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4" w:type="dxa"/>
        <w:jc w:val="center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81"/>
        <w:gridCol w:w="8293"/>
      </w:tblGrid>
      <w:tr w:rsidR="00C43EA8" w:rsidRPr="00460763" w:rsidTr="00F153ED">
        <w:trPr>
          <w:jc w:val="center"/>
        </w:trPr>
        <w:tc>
          <w:tcPr>
            <w:tcW w:w="1555" w:type="dxa"/>
            <w:vAlign w:val="center"/>
          </w:tcPr>
          <w:p w:rsidR="00C43EA8" w:rsidRPr="00460763" w:rsidRDefault="00C43EA8" w:rsidP="00F153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60763">
              <w:rPr>
                <w:noProof/>
                <w:sz w:val="28"/>
              </w:rPr>
              <w:drawing>
                <wp:inline distT="0" distB="0" distL="0" distR="0" wp14:anchorId="0BB66825" wp14:editId="6FC6129A">
                  <wp:extent cx="993914" cy="1209262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06" cy="121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tcMar>
              <w:left w:w="0" w:type="dxa"/>
            </w:tcMar>
          </w:tcPr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sz w:val="24"/>
                <w:szCs w:val="24"/>
              </w:rPr>
            </w:pPr>
          </w:p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b/>
                <w:sz w:val="24"/>
                <w:szCs w:val="24"/>
              </w:rPr>
            </w:pPr>
            <w:r w:rsidRPr="00460763">
              <w:rPr>
                <w:rFonts w:ascii="Verdana" w:hAnsi="Verdana"/>
                <w:b/>
                <w:sz w:val="24"/>
                <w:szCs w:val="24"/>
              </w:rPr>
              <w:t>РЕПУБЛИКА БЪЛГАРИЯ</w:t>
            </w:r>
          </w:p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sz w:val="24"/>
                <w:szCs w:val="24"/>
              </w:rPr>
            </w:pPr>
            <w:r w:rsidRPr="00460763">
              <w:rPr>
                <w:rFonts w:ascii="Verdana" w:hAnsi="Verdana"/>
                <w:sz w:val="24"/>
                <w:szCs w:val="24"/>
              </w:rPr>
              <w:t>Министерство на здравеопазването</w:t>
            </w:r>
          </w:p>
          <w:p w:rsidR="00C43EA8" w:rsidRPr="00460763" w:rsidRDefault="00C43EA8" w:rsidP="00F153ED">
            <w:pPr>
              <w:spacing w:line="360" w:lineRule="auto"/>
              <w:ind w:right="-625"/>
              <w:rPr>
                <w:rFonts w:ascii="Verdana" w:hAnsi="Verdana"/>
                <w:sz w:val="24"/>
                <w:szCs w:val="24"/>
              </w:rPr>
            </w:pPr>
            <w:r w:rsidRPr="00460763">
              <w:rPr>
                <w:rFonts w:ascii="Verdana" w:hAnsi="Verdana"/>
                <w:sz w:val="24"/>
                <w:szCs w:val="24"/>
                <w:lang w:val="ru-RU"/>
              </w:rPr>
              <w:t>Р</w:t>
            </w:r>
            <w:r w:rsidRPr="00460763">
              <w:rPr>
                <w:rFonts w:ascii="Verdana" w:hAnsi="Verdana"/>
                <w:sz w:val="24"/>
                <w:szCs w:val="24"/>
              </w:rPr>
              <w:t>егионална здравна инспекция</w:t>
            </w:r>
            <w:r w:rsidRPr="00460763">
              <w:rPr>
                <w:rFonts w:ascii="Verdana" w:hAnsi="Verdana"/>
                <w:sz w:val="24"/>
                <w:szCs w:val="24"/>
                <w:lang w:val="ru-RU"/>
              </w:rPr>
              <w:t xml:space="preserve"> – </w:t>
            </w:r>
            <w:r w:rsidRPr="00460763">
              <w:rPr>
                <w:rFonts w:ascii="Verdana" w:hAnsi="Verdana"/>
                <w:sz w:val="24"/>
                <w:szCs w:val="24"/>
              </w:rPr>
              <w:t>Бургас</w:t>
            </w:r>
          </w:p>
        </w:tc>
      </w:tr>
    </w:tbl>
    <w:p w:rsidR="00C43EA8" w:rsidRPr="00460763" w:rsidRDefault="00C43EA8" w:rsidP="00C43E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W w:w="9526" w:type="dxa"/>
        <w:jc w:val="center"/>
        <w:tblLook w:val="01E0" w:firstRow="1" w:lastRow="1" w:firstColumn="1" w:lastColumn="1" w:noHBand="0" w:noVBand="0"/>
      </w:tblPr>
      <w:tblGrid>
        <w:gridCol w:w="765"/>
        <w:gridCol w:w="3746"/>
        <w:gridCol w:w="1650"/>
        <w:gridCol w:w="3365"/>
      </w:tblGrid>
      <w:tr w:rsidR="00C43EA8" w:rsidRPr="00460763" w:rsidTr="00F153ED">
        <w:trPr>
          <w:trHeight w:hRule="exact" w:val="284"/>
          <w:jc w:val="center"/>
        </w:trPr>
        <w:tc>
          <w:tcPr>
            <w:tcW w:w="4511" w:type="dxa"/>
            <w:gridSpan w:val="2"/>
            <w:shd w:val="clear" w:color="auto" w:fill="C0C0C0"/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proofErr w:type="gramStart"/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>гр</w:t>
            </w:r>
            <w:proofErr w:type="gramEnd"/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>. Бургас 8000, ул. ”Александровска” № 120</w:t>
            </w:r>
          </w:p>
        </w:tc>
        <w:tc>
          <w:tcPr>
            <w:tcW w:w="1650" w:type="dxa"/>
            <w:shd w:val="clear" w:color="auto" w:fill="C0C0C0"/>
            <w:tcMar>
              <w:righ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</w:pPr>
            <w:proofErr w:type="spellStart"/>
            <w:proofErr w:type="gramStart"/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>тел</w:t>
            </w:r>
            <w:proofErr w:type="spellEnd"/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>.:</w:t>
            </w:r>
            <w:proofErr w:type="gramEnd"/>
          </w:p>
        </w:tc>
        <w:tc>
          <w:tcPr>
            <w:tcW w:w="3365" w:type="dxa"/>
            <w:shd w:val="clear" w:color="auto" w:fill="C0C0C0"/>
            <w:tcMar>
              <w:lef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 xml:space="preserve">056/ 807302, </w:t>
            </w: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ru-RU" w:eastAsia="bg-BG"/>
              </w:rPr>
              <w:t>факс</w:t>
            </w: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en-US" w:eastAsia="bg-BG"/>
              </w:rPr>
              <w:t xml:space="preserve"> 056/ 8162</w:t>
            </w: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ru-RU" w:eastAsia="bg-BG"/>
              </w:rPr>
              <w:t>61</w:t>
            </w:r>
          </w:p>
        </w:tc>
      </w:tr>
      <w:tr w:rsidR="00C43EA8" w:rsidRPr="00460763" w:rsidTr="00F153ED">
        <w:trPr>
          <w:trHeight w:hRule="exact" w:val="284"/>
          <w:jc w:val="center"/>
        </w:trPr>
        <w:tc>
          <w:tcPr>
            <w:tcW w:w="765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de-DE" w:eastAsia="bg-BG"/>
              </w:rPr>
              <w:t>e-mail:</w:t>
            </w:r>
          </w:p>
        </w:tc>
        <w:tc>
          <w:tcPr>
            <w:tcW w:w="3746" w:type="dxa"/>
            <w:shd w:val="clear" w:color="auto" w:fill="C0C0C0"/>
            <w:tcMar>
              <w:left w:w="0" w:type="dxa"/>
            </w:tcMar>
            <w:vAlign w:val="center"/>
          </w:tcPr>
          <w:p w:rsidR="00C43EA8" w:rsidRPr="00460763" w:rsidRDefault="00922BCA" w:rsidP="00F153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hyperlink r:id="rId8" w:history="1">
              <w:r w:rsidR="00C43EA8" w:rsidRPr="00460763">
                <w:rPr>
                  <w:rFonts w:ascii="Verdana" w:eastAsia="Times New Roman" w:hAnsi="Verdana" w:cs="Times New Roman"/>
                  <w:b/>
                  <w:i/>
                  <w:color w:val="0000FF"/>
                  <w:sz w:val="16"/>
                  <w:szCs w:val="16"/>
                  <w:u w:val="single"/>
                  <w:lang w:val="de-DE" w:eastAsia="bg-BG"/>
                </w:rPr>
                <w:t>rzi@rzi-burgas.com</w:t>
              </w:r>
            </w:hyperlink>
          </w:p>
        </w:tc>
        <w:tc>
          <w:tcPr>
            <w:tcW w:w="1650" w:type="dxa"/>
            <w:shd w:val="clear" w:color="auto" w:fill="C0C0C0"/>
            <w:tcMar>
              <w:righ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val="de-DE" w:eastAsia="bg-BG"/>
              </w:rPr>
              <w:t>site:</w:t>
            </w:r>
          </w:p>
        </w:tc>
        <w:tc>
          <w:tcPr>
            <w:tcW w:w="3365" w:type="dxa"/>
            <w:shd w:val="clear" w:color="auto" w:fill="C0C0C0"/>
            <w:tcMar>
              <w:left w:w="0" w:type="dxa"/>
            </w:tcMar>
            <w:vAlign w:val="center"/>
          </w:tcPr>
          <w:p w:rsidR="00C43EA8" w:rsidRPr="00460763" w:rsidRDefault="00C43EA8" w:rsidP="00F153ED">
            <w:pPr>
              <w:tabs>
                <w:tab w:val="left" w:pos="1134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it-IT" w:eastAsia="bg-BG"/>
              </w:rPr>
            </w:pPr>
            <w:r w:rsidRPr="00460763">
              <w:rPr>
                <w:rFonts w:ascii="Verdana" w:eastAsia="Times New Roman" w:hAnsi="Verdana" w:cs="Times New Roman"/>
                <w:b/>
                <w:i/>
                <w:color w:val="0000FF"/>
                <w:sz w:val="16"/>
                <w:szCs w:val="16"/>
                <w:u w:val="single"/>
                <w:lang w:val="it-IT" w:eastAsia="bg-BG"/>
              </w:rPr>
              <w:t>www.rzi-burgas</w:t>
            </w:r>
            <w:r w:rsidRPr="00460763">
              <w:rPr>
                <w:rFonts w:ascii="Verdana" w:eastAsia="Times New Roman" w:hAnsi="Verdana" w:cs="Times New Roman"/>
                <w:b/>
                <w:i/>
                <w:color w:val="0000FF"/>
                <w:sz w:val="16"/>
                <w:szCs w:val="16"/>
                <w:u w:val="single"/>
                <w:lang w:val="en-US" w:eastAsia="bg-BG"/>
              </w:rPr>
              <w:t>.</w:t>
            </w:r>
            <w:r w:rsidRPr="00460763">
              <w:rPr>
                <w:rFonts w:ascii="Verdana" w:eastAsia="Times New Roman" w:hAnsi="Verdana" w:cs="Times New Roman"/>
                <w:b/>
                <w:i/>
                <w:color w:val="0000FF"/>
                <w:sz w:val="16"/>
                <w:szCs w:val="16"/>
                <w:u w:val="single"/>
                <w:lang w:val="it-IT" w:eastAsia="bg-BG"/>
              </w:rPr>
              <w:t>com</w:t>
            </w:r>
          </w:p>
        </w:tc>
      </w:tr>
    </w:tbl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43EA8" w:rsidRPr="00460763" w:rsidRDefault="00C43EA8" w:rsidP="00C43EA8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/>
          <w:sz w:val="24"/>
          <w:szCs w:val="24"/>
          <w:lang w:val="en-US" w:eastAsia="bg-BG"/>
        </w:rPr>
      </w:pPr>
      <w:r w:rsidRPr="00460763">
        <w:rPr>
          <w:rFonts w:ascii="Times New Roman" w:eastAsia="Times New Roman" w:hAnsi="Times New Roman" w:cs="Arial"/>
          <w:b/>
          <w:sz w:val="24"/>
          <w:szCs w:val="24"/>
          <w:lang w:val="en-US" w:eastAsia="bg-BG"/>
        </w:rPr>
        <w:t>ОДОБРИЛ:</w:t>
      </w:r>
      <w:r w:rsidRPr="00460763">
        <w:rPr>
          <w:rFonts w:ascii="Times New Roman" w:eastAsia="Times New Roman" w:hAnsi="Times New Roman" w:cs="Arial"/>
          <w:b/>
          <w:sz w:val="24"/>
          <w:szCs w:val="24"/>
          <w:lang w:eastAsia="bg-BG"/>
        </w:rPr>
        <w:t xml:space="preserve"> </w:t>
      </w:r>
      <w:r w:rsidRPr="00460763">
        <w:rPr>
          <w:rFonts w:ascii="Times New Roman" w:eastAsia="Times New Roman" w:hAnsi="Times New Roman" w:cs="Arial"/>
          <w:b/>
          <w:sz w:val="24"/>
          <w:szCs w:val="24"/>
          <w:lang w:val="en-US" w:eastAsia="bg-BG"/>
        </w:rPr>
        <w:t>___________</w:t>
      </w: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607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-р ГЕОРГИ ПАЗДЕРОВ</w:t>
      </w: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607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ИРЕКТОР НА РЗИ- БУРГАС</w:t>
      </w: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460763" w:rsidRDefault="00C43EA8" w:rsidP="00C43EA8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jc w:val="center"/>
        <w:rPr>
          <w:b/>
          <w:color w:val="000000" w:themeColor="text1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b/>
          <w:bCs/>
          <w:caps/>
          <w:color w:val="000000" w:themeColor="text1"/>
          <w:spacing w:val="40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ръжна </w:t>
      </w:r>
      <w:r w:rsidRPr="00537AAC">
        <w:rPr>
          <w:rFonts w:eastAsia="Times New Roman"/>
          <w:b/>
          <w:bCs/>
          <w:caps/>
          <w:color w:val="000000" w:themeColor="text1"/>
          <w:spacing w:val="40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КУМЕНТАЦИЯ</w:t>
      </w:r>
    </w:p>
    <w:p w:rsidR="00C43EA8" w:rsidRDefault="00C43EA8" w:rsidP="00C43EA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="Times New Roman" w:hAnsiTheme="majorHAnsi" w:cstheme="majorBidi"/>
          <w:color w:val="000000" w:themeColor="text1"/>
          <w:spacing w:val="5"/>
          <w:kern w:val="28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460763" w:rsidRDefault="00C43EA8" w:rsidP="00C43EA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="Times New Roman" w:hAnsiTheme="majorHAnsi" w:cstheme="majorBidi"/>
          <w:color w:val="000000" w:themeColor="text1"/>
          <w:spacing w:val="5"/>
          <w:kern w:val="28"/>
          <w:sz w:val="52"/>
          <w:szCs w:val="5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ИЕ В</w:t>
      </w:r>
      <w:r w:rsidR="00A81721" w:rsidRPr="00A81721">
        <w:t xml:space="preserve"> </w:t>
      </w:r>
      <w:r w:rsidR="00A81721" w:rsidRPr="00A81721"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торен търг с явно наддаване</w:t>
      </w: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ОТДАВАНЕ ПОД НАЕМ НА НЕДВИЖИМ ИМОТ – ПУБЛИЧНА ДЪРЖАВНА СОБСТВЕНОСТ</w:t>
      </w:r>
    </w:p>
    <w:p w:rsidR="00C43EA8" w:rsidRPr="00537AAC" w:rsidRDefault="00C43EA8" w:rsidP="00C43EA8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pacing w:after="0" w:line="240" w:lineRule="auto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pacing w:after="0" w:line="240" w:lineRule="auto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61D5E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ст от полумасивна сграда, находяща се в</w:t>
      </w:r>
    </w:p>
    <w:p w:rsidR="00C61D5E" w:rsidRDefault="009A1A3C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р. Бургас, Северна промишл</w:t>
      </w:r>
      <w:r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43EA8"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зона, имот</w:t>
      </w:r>
    </w:p>
    <w:p w:rsidR="00C43EA8" w:rsidRPr="00C43EA8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л. № 105, /стопански двор на РЗИ-Бургас в к-с “Славейков”/, със застроена площ от 144 кв. м., в едно с</w:t>
      </w:r>
      <w:r w:rsidR="0038551C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част от</w:t>
      </w: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илежащ </w:t>
      </w:r>
      <w:r w:rsidR="009A1A3C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ен от 60 кв. м незастроена пл</w:t>
      </w:r>
      <w:r w:rsidRPr="00C43EA8">
        <w:rPr>
          <w:rFonts w:ascii="Verdana" w:eastAsia="Times New Roman" w:hAnsi="Verdana"/>
          <w:b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щ /асфалтова настилка/, предназначен за гариране на МПС.</w:t>
      </w:r>
    </w:p>
    <w:p w:rsidR="00C43EA8" w:rsidRPr="00C43EA8" w:rsidRDefault="00C43EA8" w:rsidP="00C43EA8">
      <w:pPr>
        <w:shd w:val="clear" w:color="auto" w:fill="F2F2F2" w:themeFill="background1" w:themeFillShade="F2"/>
        <w:spacing w:after="0" w:line="240" w:lineRule="auto"/>
        <w:ind w:firstLine="720"/>
        <w:jc w:val="center"/>
        <w:rPr>
          <w:b/>
          <w:bCs/>
          <w:color w:val="000000"/>
          <w:spacing w:val="6"/>
          <w:sz w:val="20"/>
          <w:szCs w:val="20"/>
          <w:lang w:val="en-US"/>
        </w:rPr>
      </w:pPr>
    </w:p>
    <w:p w:rsidR="00C43EA8" w:rsidRPr="00460763" w:rsidRDefault="00C43EA8" w:rsidP="00C43EA8">
      <w:pPr>
        <w:ind w:firstLine="708"/>
        <w:jc w:val="both"/>
        <w:rPr>
          <w:rFonts w:ascii="Verdana" w:eastAsia="Times New Roman" w:hAnsi="Verdana"/>
          <w:bCs/>
          <w:caps/>
          <w:color w:val="000000" w:themeColor="text1"/>
          <w:spacing w:val="40"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460763" w:rsidRDefault="00C43EA8" w:rsidP="00C43EA8">
      <w:pPr>
        <w:pBdr>
          <w:bottom w:val="single" w:sz="8" w:space="5" w:color="4F81BD" w:themeColor="accent1"/>
        </w:pBdr>
        <w:spacing w:after="300" w:line="240" w:lineRule="auto"/>
        <w:contextualSpacing/>
        <w:rPr>
          <w:rFonts w:asciiTheme="majorHAnsi" w:eastAsia="Times New Roman" w:hAnsiTheme="majorHAnsi" w:cstheme="majorBidi"/>
          <w:color w:val="000000" w:themeColor="text1"/>
          <w:spacing w:val="5"/>
          <w:kern w:val="28"/>
          <w:sz w:val="16"/>
          <w:szCs w:val="16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7AAC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гр. Бургас</w:t>
      </w:r>
    </w:p>
    <w:p w:rsidR="00C43EA8" w:rsidRPr="00537AAC" w:rsidRDefault="00C43EA8" w:rsidP="00C43EA8">
      <w:pPr>
        <w:shd w:val="clear" w:color="auto" w:fill="F2F2F2" w:themeFill="background1" w:themeFillShade="F2"/>
        <w:spacing w:after="0" w:line="240" w:lineRule="auto"/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1DFF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A1A3C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есец </w:t>
      </w:r>
      <w:r w:rsidR="00A81721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ни</w:t>
      </w:r>
      <w:r w:rsidR="00051DFF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 </w:t>
      </w:r>
      <w:r w:rsidRPr="00537AAC">
        <w:rPr>
          <w:rFonts w:eastAsia="Times New Roman"/>
          <w:b/>
          <w:bCs/>
          <w:caps/>
          <w:color w:val="000000" w:themeColor="text1"/>
          <w:spacing w:val="4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C43EA8" w:rsidRDefault="00C43EA8" w:rsidP="00C43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</w:r>
    </w:p>
    <w:p w:rsidR="00F20CAA" w:rsidRDefault="00F20CAA"/>
    <w:p w:rsidR="0040126C" w:rsidRPr="0040126C" w:rsidRDefault="0040126C" w:rsidP="0040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1DFF" w:rsidRP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 Предмет</w:t>
      </w:r>
      <w:r w:rsid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</w:p>
    <w:p w:rsidR="00D16B28" w:rsidRDefault="00A81721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овтор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ърг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явно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даване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не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</w:t>
      </w:r>
      <w:proofErr w:type="gram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proofErr w:type="gram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движим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ублична държавна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дент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№ 07079.604.36.3</w:t>
      </w:r>
      <w:r w:rsidR="00051DFF"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аст от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умасивн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град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ходящ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в гр. Бургас, «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верн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ишлен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она»,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л. № 105, /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ски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вор на РЗИ-Бургас в к-с “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авейков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”/</w:t>
      </w:r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троена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щ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144 кв. м., в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о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60 кв. м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застроен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щ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сфалтов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стилка/,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ежащ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роиката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gram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назначен</w:t>
      </w:r>
      <w:proofErr w:type="gram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r w:rsidR="00051DFF"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иране на МПС.  Помещенията са обособени в стая с битово помещение, работилница със санитарен възел, работно помещение, гараж и работилница. Имотът се намира в западната част на СПЗ-Бургас при следните граници: Изток- СП „Тих труд“, Запад“ </w:t>
      </w:r>
      <w:proofErr w:type="spellStart"/>
      <w:r w:rsidR="00051DFF"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пром</w:t>
      </w:r>
      <w:proofErr w:type="spellEnd"/>
      <w:r w:rsidR="00051DFF"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Север –имот пл. №106, Юг-пл. № 104. </w:t>
      </w:r>
    </w:p>
    <w:p w:rsid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отиви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обходимостта от отдаване под наем- теренът не се ползва за задоволяване нуждите на РЗИ- Бургас, с  цел снабдяване с допълнителни приходи за Инспекцията и осигуряване на денонощна охрана на имота на РЗИ- Бургас в к-с “Славейков” СПЗ.</w:t>
      </w:r>
    </w:p>
    <w:p w:rsidR="00A81721" w:rsidRPr="00A81721" w:rsidRDefault="00A81721" w:rsidP="00A81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рвоначално обявения търг </w:t>
      </w:r>
      <w:r w:rsidRPr="009669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явно </w:t>
      </w:r>
      <w:proofErr w:type="spellStart"/>
      <w:r w:rsidRPr="009669B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A8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т със Заповед №</w:t>
      </w:r>
      <w:r w:rsidRPr="009669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 15-150/03.04.2018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РЗИ-Бургас, е обявен  </w:t>
      </w:r>
      <w:r w:rsidRPr="000609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proofErr w:type="spellStart"/>
      <w:r w:rsidRPr="0006098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епрове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подали заявление за участие в определения срок.</w:t>
      </w:r>
    </w:p>
    <w:p w:rsidR="00051DFF" w:rsidRPr="00051DFF" w:rsidRDefault="00D3130A" w:rsidP="00A81721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051DFF" w:rsidRPr="00C62D2B">
        <w:rPr>
          <w:rFonts w:ascii="Times New Roman" w:hAnsi="Times New Roman"/>
          <w:b/>
          <w:sz w:val="24"/>
          <w:szCs w:val="24"/>
          <w:lang w:val="ru-RU"/>
        </w:rPr>
        <w:t>. Правно основание:</w:t>
      </w:r>
      <w:r w:rsidR="00051D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чл. </w:t>
      </w:r>
      <w:proofErr w:type="gramStart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16, ал. 2,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вр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. чл. 19, ал. 1 от Закона за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държавната</w:t>
      </w:r>
      <w:proofErr w:type="spellEnd"/>
      <w:r w:rsidR="00A81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81721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A8172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51DFF">
        <w:rPr>
          <w:rFonts w:ascii="Times New Roman" w:hAnsi="Times New Roman"/>
          <w:sz w:val="24"/>
          <w:szCs w:val="24"/>
          <w:lang w:val="ru-RU"/>
        </w:rPr>
        <w:t xml:space="preserve"> чл. 13, ал.2</w:t>
      </w:r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и ал.5 </w:t>
      </w:r>
      <w:r w:rsidR="00A81721">
        <w:rPr>
          <w:rFonts w:ascii="Times New Roman" w:hAnsi="Times New Roman"/>
          <w:sz w:val="24"/>
          <w:szCs w:val="24"/>
          <w:lang w:val="ru-RU"/>
        </w:rPr>
        <w:t xml:space="preserve">и чл. </w:t>
      </w:r>
      <w:r w:rsidR="00A81721" w:rsidRPr="00F45A82">
        <w:rPr>
          <w:rFonts w:ascii="Times New Roman" w:hAnsi="Times New Roman"/>
          <w:sz w:val="24"/>
          <w:szCs w:val="24"/>
          <w:lang w:val="ru-RU"/>
        </w:rPr>
        <w:t xml:space="preserve">45, ал. 3 </w:t>
      </w:r>
      <w:r w:rsidR="00A81721" w:rsidRPr="009669B3">
        <w:rPr>
          <w:rFonts w:ascii="Times New Roman" w:hAnsi="Times New Roman"/>
          <w:sz w:val="24"/>
          <w:szCs w:val="24"/>
          <w:lang w:val="ru-RU"/>
        </w:rPr>
        <w:t>от</w:t>
      </w:r>
      <w:r w:rsidR="00A817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от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държавната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 и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предвид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правомощията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си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произтичащи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от чл.9 т.1 и т.25 от Устройствения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правилник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на РЗИ </w:t>
      </w:r>
      <w:proofErr w:type="gramEnd"/>
    </w:p>
    <w:p w:rsidR="00051DFF" w:rsidRPr="0040126C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рок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о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ношение: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 /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051DFF" w:rsidRPr="0040126C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Предназначение на </w:t>
      </w:r>
      <w:proofErr w:type="spellStart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мота</w:t>
      </w:r>
      <w:proofErr w:type="spellEnd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: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ск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ужд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рвизн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йност, /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лниц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;</w:t>
      </w:r>
    </w:p>
    <w:p w:rsidR="00051DFF" w:rsidRPr="00A81721" w:rsidRDefault="00051DFF" w:rsidP="00A81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proofErr w:type="spellStart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чална</w:t>
      </w:r>
      <w:proofErr w:type="spellEnd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ръжна</w:t>
      </w:r>
      <w:proofErr w:type="spellEnd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цена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1721" w:rsidRPr="00A8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34 лв. на месец.</w:t>
      </w:r>
      <w:r w:rsidR="00A817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сумативните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и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лектроенергия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ода, телефон/,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кущи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монти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не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онощна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храна на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а за сметка на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я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C62D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Депозит за участие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100 лв.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несен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о сметка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З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-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Бургас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BAN: BG62 RZBB 9155 3320 0155 31 BIC: RZBBBGSF пр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файз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Бургас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часа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не се яв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тел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я</w:t>
      </w:r>
      <w:r w:rsidR="00922B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</w:t>
      </w:r>
      <w:proofErr w:type="spellEnd"/>
      <w:r w:rsidR="00922B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="00922B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ндидатите</w:t>
      </w:r>
      <w:proofErr w:type="spellEnd"/>
      <w:r w:rsidR="00922B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подали заяв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</w:t>
      </w:r>
      <w:r w:rsidR="00922B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</w:t>
      </w:r>
      <w:bookmarkStart w:id="0" w:name="_GoBack"/>
      <w:bookmarkEnd w:id="0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ие за участие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несения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позит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се </w:t>
      </w:r>
      <w:proofErr w:type="spellStart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държ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ЗИ-Бургас. 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тът не се връща и на участник, който е определен за спечелил търга, но откаже да заплати предложената от него цена.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позит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ндидат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спечелил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становя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тр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иректора на РЗИ-Бургас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вен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ндидат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пределен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трябва 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 за внесе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изпълнение на договора в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двоен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змер на 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на цена по сметка на РЗ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-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ургас IBAN: BG62 RZBB 9155 3320 0155 31 BIC: RZBBBGSF пр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файз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анк – Бургас или 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ригинал на безусловна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тменяем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анко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изпълнение на договора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ден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лгарск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анка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ЗИ-Бургас, за срока за изпълнение на договора.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вобожда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кончателно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ключ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 освобождаване на имота от страна на наемателя, и заплащане на всички задължения към наемодателя. </w:t>
      </w:r>
    </w:p>
    <w:p w:rsidR="00051DFF" w:rsidRPr="00AC5E87" w:rsidRDefault="0040126C" w:rsidP="0040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C62D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proofErr w:type="spellStart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тъпка</w:t>
      </w:r>
      <w:proofErr w:type="spellEnd"/>
      <w:r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дда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48, ал. 3 от ППЗД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-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мер на </w:t>
      </w:r>
      <w:r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 на сто</w:t>
      </w: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чалната тръжна цена.</w:t>
      </w:r>
    </w:p>
    <w:p w:rsidR="0040126C" w:rsidRPr="0040126C" w:rsidRDefault="00C62D2B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proofErr w:type="spell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руги</w:t>
      </w:r>
      <w:proofErr w:type="spell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условия </w:t>
      </w:r>
      <w:proofErr w:type="spell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ъм</w:t>
      </w:r>
      <w:proofErr w:type="spell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андидатите</w:t>
      </w:r>
      <w:proofErr w:type="spell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40126C" w:rsidRPr="0022311B" w:rsidRDefault="0040126C" w:rsidP="004012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зпеча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воя сметка </w:t>
      </w:r>
      <w:proofErr w:type="spellStart"/>
      <w:r w:rsidR="00051DFF" w:rsidRPr="009F34A6">
        <w:rPr>
          <w:rFonts w:ascii="Times New Roman" w:hAnsi="Times New Roman"/>
          <w:sz w:val="24"/>
          <w:szCs w:val="24"/>
          <w:lang w:val="ru-RU"/>
        </w:rPr>
        <w:t>денонощна</w:t>
      </w:r>
      <w:proofErr w:type="spellEnd"/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охрана на</w:t>
      </w:r>
      <w:r w:rsidR="00051D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1DFF">
        <w:rPr>
          <w:rFonts w:ascii="Times New Roman" w:hAnsi="Times New Roman"/>
          <w:sz w:val="24"/>
          <w:szCs w:val="24"/>
          <w:lang w:val="ru-RU"/>
        </w:rPr>
        <w:t>наетия</w:t>
      </w:r>
      <w:proofErr w:type="spellEnd"/>
      <w:r w:rsidR="00051D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1DFF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051DF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51DFF" w:rsidRPr="009F34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2311B" w:rsidRPr="0022311B" w:rsidRDefault="0022311B" w:rsidP="00B668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т непогасени парични  задължения към РЗИ-Бургас или неизпълнени други договорни задълж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ъм момента на про</w:t>
      </w:r>
      <w:r w:rsid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търга </w:t>
      </w:r>
      <w:r w:rsidR="00B66895" w:rsidRPr="00B66895">
        <w:t xml:space="preserve"> </w:t>
      </w:r>
      <w:r w:rsidR="00B66895" w:rsidRP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</w:t>
      </w:r>
      <w:r w:rsid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 се декларация по образец;</w:t>
      </w:r>
    </w:p>
    <w:p w:rsidR="0022311B" w:rsidRPr="0022311B" w:rsidRDefault="0022311B" w:rsidP="002231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Да не са</w:t>
      </w:r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яв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</w:t>
      </w:r>
      <w:proofErr w:type="spellEnd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състоятелност</w:t>
      </w:r>
      <w:proofErr w:type="spellEnd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е в </w:t>
      </w:r>
      <w:proofErr w:type="spellStart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рито</w:t>
      </w:r>
      <w:proofErr w:type="spellEnd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изводство по </w:t>
      </w:r>
      <w:proofErr w:type="spellStart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състоятелност</w:t>
      </w:r>
      <w:proofErr w:type="spellEnd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; </w:t>
      </w:r>
    </w:p>
    <w:p w:rsidR="0022311B" w:rsidRDefault="0022311B" w:rsidP="002231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не  са</w:t>
      </w:r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роизводство </w:t>
      </w:r>
      <w:proofErr w:type="gramStart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 w:rsidRPr="0022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иквидация;</w:t>
      </w:r>
    </w:p>
    <w:p w:rsidR="00051DFF" w:rsidRPr="00AC5E87" w:rsidRDefault="000F13C5" w:rsidP="00051D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ен на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правителен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тролен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рган на кандидата,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временно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яващ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ава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ност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ключително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курист или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овски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мощник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да не е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ързано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ице по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мисъла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§1, т.1 от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пълнителната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оредба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на Закона за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твратяване</w:t>
      </w:r>
      <w:proofErr w:type="spellEnd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0F13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тановяв</w:t>
      </w:r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не</w:t>
      </w:r>
      <w:proofErr w:type="spellEnd"/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конфликт на </w:t>
      </w:r>
      <w:proofErr w:type="spellStart"/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терес</w:t>
      </w:r>
      <w:proofErr w:type="gramStart"/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</w:t>
      </w:r>
      <w:proofErr w:type="spellEnd"/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proofErr w:type="gramEnd"/>
      <w:r w:rsidR="00B41A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41A17" w:rsidRPr="00B66895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B41A17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 се декларация по образец;</w:t>
      </w:r>
    </w:p>
    <w:p w:rsidR="00051DFF" w:rsidRP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и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глед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а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от 15, 00 до 17</w:t>
      </w:r>
      <w:r w:rsidR="00A817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00 часа </w:t>
      </w:r>
      <w:proofErr w:type="spellStart"/>
      <w:r w:rsidR="00A817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еки</w:t>
      </w:r>
      <w:proofErr w:type="spellEnd"/>
      <w:r w:rsidR="00A817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817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ен</w:t>
      </w:r>
      <w:proofErr w:type="spellEnd"/>
      <w:r w:rsidR="00A817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817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</w:t>
      </w:r>
      <w:proofErr w:type="spellEnd"/>
      <w:r w:rsidR="00A817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20.06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2018 г. след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варителна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говорка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ректор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ирекция АПФСО на тел. 056/807 308.</w:t>
      </w:r>
    </w:p>
    <w:p w:rsidR="00AC5E87" w:rsidRDefault="00AC5E87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1DFF" w:rsidRPr="00051DFF" w:rsidRDefault="00051DFF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 могат да се подават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17,00 ч. на </w:t>
      </w:r>
      <w:r w:rsidR="00A817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.06</w:t>
      </w:r>
      <w:r w:rsidRPr="00051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2018 г.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щата, с куриер или  на място в звеното за административно обслужване на Р</w:t>
      </w:r>
      <w:r w:rsidRPr="00051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ЗИ- Бургас, ул. </w:t>
      </w:r>
      <w:proofErr w:type="gramStart"/>
      <w:r w:rsidRPr="00051D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Александровска” № 120, ет.1.</w:t>
      </w:r>
      <w:proofErr w:type="gramEnd"/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126C" w:rsidRPr="0040126C" w:rsidRDefault="0040126C" w:rsidP="0005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документи са налични на интернет страницата на РЗИ-Бургас.</w:t>
      </w:r>
    </w:p>
    <w:p w:rsidR="0040126C" w:rsidRPr="0040126C" w:rsidRDefault="00C62D2B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обходими документи за участие в търга: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е до Директора на Р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И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Бургас за участие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по образец/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тариалн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верен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мощн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ц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пределено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участника кат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тел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зем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астие 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явно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да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когат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ице е различно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очено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ат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ляващ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овец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достоверени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туалн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ояни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пи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теж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 за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несен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участие в размер на 1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в.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ърговец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оч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во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ИК.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ндидат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динени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което не 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овск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ружество,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тариалн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верен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пи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ация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здаван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изическ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иц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-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пи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документ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моличнос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40126C" w:rsidRPr="0040126C" w:rsidRDefault="00663272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Декларации /по обр</w:t>
      </w:r>
      <w:r w:rsidR="0040126C"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азец/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ореизброен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и трябва да с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ожен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ечатан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прозрачен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ик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иемане на заявлението за участие върху плика се отбелязват поредният номер, датата и часът на получаването и посочените данни се записват във входящ регистър, за което на приносителя се издава документ. Не се приемат и се връщат незабавно на кандидатите заявления за участие, които са представени след изтичането на крайния срок или са в незапечатан, прозрачен или в скъсан плик. Тези обстоятелства се отбелязват в съответния входящ регистър.</w:t>
      </w:r>
    </w:p>
    <w:p w:rsidR="00D16B28" w:rsidRPr="0040126C" w:rsidRDefault="00D16B28" w:rsidP="00D1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D16B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Дата на провеждане-</w:t>
      </w:r>
      <w:r w:rsidRPr="00D16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ът с яв</w:t>
      </w:r>
      <w:r w:rsidR="00A81721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наддаване да се проведе на 22.06</w:t>
      </w:r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8 г. в 14.00 ч. в </w:t>
      </w:r>
      <w:proofErr w:type="spellStart"/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феретната</w:t>
      </w:r>
      <w:proofErr w:type="spellEnd"/>
      <w:r w:rsidRPr="00051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ла в сградата на РЗИ-Бургас, ул. “Александровска“ № 120, ет.5.</w:t>
      </w:r>
    </w:p>
    <w:p w:rsidR="0040126C" w:rsidRDefault="00D16B28" w:rsidP="00D16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2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40126C" w:rsidRPr="0040126C">
        <w:rPr>
          <w:b/>
        </w:rPr>
        <w:t xml:space="preserve"> </w:t>
      </w:r>
      <w:proofErr w:type="gram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работа на </w:t>
      </w:r>
      <w:proofErr w:type="spell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омисията</w:t>
      </w:r>
      <w:proofErr w:type="spellEnd"/>
      <w:r w:rsid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 xml:space="preserve">При работата си Комисията да се ръководи от Закона за държавната собственост, Правилника за неговото приложение и при спазване на условията, определени в настоящата заповед. </w:t>
      </w:r>
    </w:p>
    <w:p w:rsidR="0040126C" w:rsidRPr="0040126C" w:rsidRDefault="0040126C" w:rsidP="004012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Работата на Комисията се ръководи и организира от нейния Председател.</w:t>
      </w:r>
    </w:p>
    <w:p w:rsidR="0040126C" w:rsidRPr="0040126C" w:rsidRDefault="0040126C" w:rsidP="004012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Членовете на Комисията нямат право да разгласяват информация, която им е станала известна при или по повод провеждането на търг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За провеждане на търга е необходимо:</w:t>
      </w:r>
    </w:p>
    <w:p w:rsidR="0040126C" w:rsidRPr="0040126C" w:rsidRDefault="0040126C" w:rsidP="004012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 xml:space="preserve">Да присъстват всички  членове на комисията; </w:t>
      </w:r>
    </w:p>
    <w:p w:rsidR="0040126C" w:rsidRPr="0040126C" w:rsidRDefault="0040126C" w:rsidP="004012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Да са подадени заявления за участие от минимум двама кандидати, които отговарят на нормативните и тръжните условия за провеждане на търга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В деня и часа, определени за провеждането на търга, председателят на комисията проверява присъствието на членовете й и обявява откриването на процедурата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lastRenderedPageBreak/>
        <w:t>Лицата, които са упълномощени от кандидатите, подали заявления за участие, се явяват и легитимират пред тръжната комисия чрез представяне на документ за самоличност и документ, удостоверяващ представителната власт.</w:t>
      </w:r>
    </w:p>
    <w:p w:rsidR="00A81721" w:rsidRDefault="0040126C" w:rsidP="00A81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</w:rPr>
        <w:t>Ако в деня и часа, определени за провеждането на търга не се яви представител на някой от кандидатите, комисията го отстранява от участие, а внесеният от него депозит се задържа.</w:t>
      </w:r>
    </w:p>
    <w:p w:rsidR="0040126C" w:rsidRPr="0040126C" w:rsidRDefault="0040126C" w:rsidP="0040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да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жду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ндидат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овн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и и да определ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40126C" w:rsidRDefault="0040126C" w:rsidP="0040126C">
      <w:pPr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д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очванет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канв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едователн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д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ава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явления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ичк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уснат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ндидат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твърдя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тн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л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ъж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Когато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якой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уснатит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ндидат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каж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твърд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л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ъж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уск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оз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ндида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дълж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в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дур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несения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г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пози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и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ърж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A81721" w:rsidRPr="00A81721" w:rsidRDefault="00A81721" w:rsidP="0040126C">
      <w:pPr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й, че се е явил само един кандидат, той се обявява за </w:t>
      </w:r>
      <w:proofErr w:type="spellStart"/>
      <w:r w:rsidRPr="00A81721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лиил</w:t>
      </w:r>
      <w:proofErr w:type="spellEnd"/>
      <w:r w:rsidRPr="00A81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ложената от него цена, която не може да бъде по-ниска от началната тръжна цена.</w:t>
      </w:r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бявяв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л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от която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оч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даванет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ъпк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дава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Когато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ич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ка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ницит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твърдил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л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ъж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ва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даванет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несенит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ях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позит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ъща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ъргъ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кратяв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даванет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ършв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рез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ласн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ницит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едователн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л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граничен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вуков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гнал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як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величени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рябв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ъд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вн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ъпк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дава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0126C" w:rsidRPr="0040126C" w:rsidRDefault="0040126C" w:rsidP="0040126C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етот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ед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упреждени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е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ед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ко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ям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ги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я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ъргъ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ключв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вуков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гнал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т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бявява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ат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ончател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ечелилия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01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нев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проект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токол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очва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ходящ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омера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я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участие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ндидат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ен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именования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тежн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и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несен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позит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стоятелства п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овност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аден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и 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и.</w:t>
      </w:r>
    </w:p>
    <w:p w:rsidR="0040126C" w:rsidRPr="0040126C" w:rsidRDefault="00D16B28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зултати</w:t>
      </w:r>
      <w:proofErr w:type="spell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ърга</w:t>
      </w:r>
      <w:proofErr w:type="spell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и условия за </w:t>
      </w:r>
      <w:proofErr w:type="spellStart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ключване</w:t>
      </w:r>
      <w:proofErr w:type="spellEnd"/>
      <w:r w:rsidR="0040126C" w:rsidRPr="0040126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договор</w:t>
      </w:r>
      <w:r w:rsidR="008B2D8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снова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зултат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проведения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ректор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ЗИ-Бургас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 която обявяв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астниц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иран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ри места 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контрагент участника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ира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яс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нев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учаван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отокола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ч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рещу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участника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ира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яс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пълномощ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тел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щ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обрат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иск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мета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7-дневен срок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тич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рока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жал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изпълнени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рок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чи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астник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ира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яс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аз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.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з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учаи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н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а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астниц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иран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второ и трет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яс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.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иг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н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гово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ректор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ЗИ-Бургас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роч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о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</w:t>
      </w:r>
      <w:proofErr w:type="gram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вторн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него н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аства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ицата, отказали 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а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п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ходни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несения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позит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рж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когато участник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ад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жалб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рещу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вед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н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зултатит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-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аже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твърди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чалн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 Е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ал заявление за участие, но не се яви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40126C" w:rsidRPr="0040126C" w:rsidRDefault="0040126C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т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ен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договора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анков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метка или в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с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Института.</w:t>
      </w:r>
    </w:p>
    <w:p w:rsidR="003D1E08" w:rsidRPr="00663272" w:rsidRDefault="0040126C" w:rsidP="00663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ъ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редмет 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делката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ват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</w:t>
      </w:r>
      <w:proofErr w:type="gram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вателен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отокол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ЗИ-Бургас </w:t>
      </w:r>
      <w:r w:rsidR="00725EF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proofErr w:type="spellStart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ечелилия</w:t>
      </w:r>
      <w:proofErr w:type="spellEnd"/>
      <w:r w:rsidRPr="004012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астник.</w:t>
      </w:r>
    </w:p>
    <w:p w:rsid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2B" w:rsidRDefault="00C62D2B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2B" w:rsidRDefault="00C62D2B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65D9" w:rsidRDefault="00EC65D9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65D9" w:rsidRPr="00EC65D9" w:rsidRDefault="00EC65D9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E419E" w:rsidRP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62D2B" w:rsidRDefault="00C62D2B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16B28" w:rsidRDefault="00D16B2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16B28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bg-BG"/>
        </w:rPr>
        <w:t xml:space="preserve">ОБРАЗЦИ- </w:t>
      </w:r>
      <w:r w:rsidRPr="00D16B2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bg-BG"/>
        </w:rPr>
        <w:t>ПРИЛОЖЕНИЯ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D16B28" w:rsidRPr="003E419E" w:rsidRDefault="00D16B2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16B28" w:rsidRDefault="00D16B2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А НА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РЗИ-БУРГАС </w:t>
      </w:r>
    </w:p>
    <w:p w:rsidR="003D1E08" w:rsidRPr="003D1E08" w:rsidRDefault="003D1E08" w:rsidP="003D1E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. “АЛЕКСАНДРОВСКА”  №120</w:t>
      </w:r>
    </w:p>
    <w:p w:rsidR="003D1E08" w:rsidRPr="003D1E08" w:rsidRDefault="003D1E08" w:rsidP="003D1E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Р. БУРГАС </w:t>
      </w:r>
    </w:p>
    <w:p w:rsidR="003D1E08" w:rsidRPr="009077B9" w:rsidRDefault="003D1E08" w:rsidP="009077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3D1E08" w:rsidRPr="003D1E08" w:rsidRDefault="003D1E08" w:rsidP="003D1E0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ЯВЛЕНИЕ ЗА УЧАСТИЕ</w:t>
      </w:r>
    </w:p>
    <w:p w:rsidR="003D1E08" w:rsidRPr="003D1E08" w:rsidRDefault="003D1E08" w:rsidP="003D1E0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D1E08" w:rsidRPr="003D1E08" w:rsidRDefault="003D1E08" w:rsidP="009077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3D1E08" w:rsidRDefault="003D1E08" w:rsidP="003D1E0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ВАЖАЕМИ  Д-Р   ПАЗДЕРОВ, 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луподписаният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т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...........................................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чеството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на ...........................................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 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 ...........................................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ИК/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СТАТ</w:t>
      </w:r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................................., </w:t>
      </w:r>
      <w:proofErr w:type="gramEnd"/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: …………………………./Факс: ………........………/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Е-mail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907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proofErr w:type="gram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явам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желая д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аствам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явеният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ЗИ-Бургас  </w:t>
      </w:r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овторен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явно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даване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даване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 наем на недвижим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ублична държав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част от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умасивн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град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ходящ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в гр. Бургас,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верн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="00CD01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она,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л. № 105, /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ски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вор на РЗИ-Бургас в к-с “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авейков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”/,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трое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щ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144 кв. м., в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о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ежащ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ен</w:t>
      </w:r>
      <w:proofErr w:type="spellEnd"/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60</w:t>
      </w:r>
      <w:proofErr w:type="gramEnd"/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в. м </w:t>
      </w:r>
      <w:proofErr w:type="spellStart"/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застроена</w:t>
      </w:r>
      <w:proofErr w:type="spellEnd"/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1D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щ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сфалтов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стилка/, </w:t>
      </w:r>
      <w:proofErr w:type="gram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назначен</w:t>
      </w:r>
      <w:proofErr w:type="gram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иране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МПС, с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r w:rsidR="009077B9"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чална</w:t>
      </w:r>
      <w:proofErr w:type="spellEnd"/>
      <w:r w:rsidR="009077B9"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ъжна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 е: 434 /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етиристотин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есет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етири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/ лв. на месец,  която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държам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кларирам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ми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ен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можност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глед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даван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 наем, като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явам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актическото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ояние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се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личав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исаното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ъжнат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ация и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ямам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тенции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ганизирането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отношение 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енат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формация и спазването 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роковете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убликуваните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бщения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3D1E08" w:rsidRDefault="00960E8F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клари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м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знат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цедурата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подготовка на </w:t>
      </w:r>
      <w:proofErr w:type="spellStart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ите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за</w:t>
      </w:r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частие в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като </w:t>
      </w:r>
      <w:proofErr w:type="spellStart"/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явам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r w:rsid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емам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щите</w:t>
      </w:r>
      <w:proofErr w:type="spellEnd"/>
      <w:proofErr w:type="gram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езусловно. </w:t>
      </w:r>
    </w:p>
    <w:p w:rsidR="003D1E08" w:rsidRDefault="009077B9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е 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чи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вързан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ителните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словия, </w:t>
      </w:r>
      <w:proofErr w:type="spellStart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ети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ъв връзка с </w:t>
      </w:r>
      <w:proofErr w:type="spellStart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ата</w:t>
      </w:r>
      <w:proofErr w:type="spellEnd"/>
      <w:r w:rsidR="003D1E08" w:rsidRPr="003D1E0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нас цена.    </w:t>
      </w:r>
    </w:p>
    <w:p w:rsidR="009077B9" w:rsidRDefault="009077B9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м </w:t>
      </w:r>
      <w:proofErr w:type="spellStart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узи</w:t>
      </w:r>
      <w:proofErr w:type="spellEnd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договора за наем и при </w:t>
      </w:r>
      <w:proofErr w:type="spellStart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ечелване</w:t>
      </w:r>
      <w:proofErr w:type="spellEnd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мен </w:t>
      </w:r>
      <w:proofErr w:type="spellStart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а</w:t>
      </w:r>
      <w:proofErr w:type="spellEnd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а по </w:t>
      </w:r>
      <w:proofErr w:type="spellStart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лежния</w:t>
      </w:r>
      <w:proofErr w:type="spellEnd"/>
      <w:r w:rsidRPr="009077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д.</w:t>
      </w:r>
    </w:p>
    <w:p w:rsidR="003D1E08" w:rsidRPr="003D1E08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3D1E08" w:rsidRDefault="003D1E08" w:rsidP="003D1E0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 уважение: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bg-BG"/>
        </w:rPr>
      </w:pP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bg-BG"/>
        </w:rPr>
        <w:t xml:space="preserve">          </w:t>
      </w:r>
      <w:r w:rsidR="009077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bg-BG"/>
        </w:rPr>
        <w:t>/</w:t>
      </w: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bg-BG"/>
        </w:rPr>
        <w:t xml:space="preserve"> </w:t>
      </w: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bg-BG"/>
        </w:rPr>
        <w:t>ПОДПИС и ПЕЧАТ</w:t>
      </w: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bg-BG"/>
        </w:rPr>
        <w:t>/</w:t>
      </w:r>
      <w:r w:rsidRPr="003D1E0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bg-BG"/>
        </w:rPr>
        <w:t>: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____ (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е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амилия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____ (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лъжност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ляващия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ник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3D1E08" w:rsidRPr="003E419E" w:rsidRDefault="003D1E08" w:rsidP="003D1E08">
      <w:pPr>
        <w:tabs>
          <w:tab w:val="left" w:pos="2160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D1E08" w:rsidRPr="003D1E08" w:rsidRDefault="003D1E08" w:rsidP="003D1E08">
      <w:pPr>
        <w:tabs>
          <w:tab w:val="left" w:pos="2160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т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 ……...</w:t>
      </w:r>
    </w:p>
    <w:p w:rsidR="003D1E08" w:rsidRPr="003E419E" w:rsidRDefault="003E419E" w:rsidP="003D1E08">
      <w:pPr>
        <w:tabs>
          <w:tab w:val="left" w:pos="2160"/>
        </w:tabs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………</w:t>
      </w:r>
    </w:p>
    <w:p w:rsidR="00C62D2B" w:rsidRDefault="00C62D2B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D2B" w:rsidRDefault="00C62D2B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Е К Л А Р А Ц И Я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9077B9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.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 Л.К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…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/……….. г. издадена от МВР-…………….в качеството си на  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.......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 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 ........……………………-  В качеството си на участник в</w:t>
      </w:r>
      <w:r w:rsidR="00907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торен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рг с явно наддаване за отдаване под наем на: недвижим имот публична държавна собственост: част от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масивн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,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гр. Бургас, Северна п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она, имот пл. № 105, /стопански двор на РЗИ-Бургас в к-с “Славейков”/, със застроена площ от 144 кв. м., в едно с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, че: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не съм 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свързано лице”</w:t>
      </w:r>
      <w:r w:rsidR="00EC6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§1, т.15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ите разпоредби на </w:t>
      </w:r>
      <w:r w:rsidR="00EC65D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9077B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C65D9" w:rsidRPr="00EC65D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</w:t>
      </w:r>
      <w:r w:rsidR="00EC65D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C65D9" w:rsidRPr="00EC6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тиводействие на корупцията и за отнемане на незаконно придобитото имущество</w:t>
      </w:r>
      <w:r w:rsidR="00907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лице заемащо публична длъжност в РЗИ-Бургас.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дължавам се при промяна на горепосочените обстоятелства писмено да уведомя РЗИ-Бургас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вестна ми е предвидената в НК отговорност за неверни данни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 г.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ЕКЛАРАТОР: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C62D2B" w:rsidRDefault="003D1E08" w:rsidP="00C62D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.....</w:t>
      </w: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E419E" w:rsidRPr="003E419E" w:rsidRDefault="003E419E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 Е К Л А Р А Ц И Я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E419E" w:rsidRDefault="003E419E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 Л.К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…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/……….. г. издадена от МВР-…………….в качеството си на  ......</w:t>
      </w:r>
      <w:r w:rsidR="003E419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</w:p>
    <w:p w:rsidR="003D1E08" w:rsidRPr="003D1E08" w:rsidRDefault="003E419E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 ...................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 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 ........……………………-  В качеството си на участник в</w:t>
      </w:r>
      <w:r w:rsidR="00960E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торен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рг с явно наддаване за отдаване под наем на: недвижим имот публична държавна собственост: част от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масивн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,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гр. Бургас, Северна п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она, имот пл. № 105, /стопански двор на РЗИ-Бургас в к-с “Славейков”/, със застроена площ от 144 кв. м., в едно с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че</w:t>
      </w:r>
      <w:proofErr w:type="spellEnd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ъм</w:t>
      </w:r>
      <w:proofErr w:type="spellEnd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познат</w:t>
      </w:r>
      <w:proofErr w:type="spellEnd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с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3D1E08" w:rsidRPr="003D1E08" w:rsidRDefault="003D1E08" w:rsidP="003D1E0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ловията за провеждане на търга и нямам забележки, относно предварителната организация на търга;</w:t>
      </w:r>
    </w:p>
    <w:p w:rsidR="003D1E08" w:rsidRPr="003D1E08" w:rsidRDefault="003D1E08" w:rsidP="003D1E08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оекта на договор за наем, приложен в тръжната документация, който ще подпиша при условие, че спечеля търга и нямам възражение по него. Приемам безусловно клаузите на приложения в документацията за участие договор за наем, с които съм се запознал преди подаване на заявлението за участие в настоящия търг.  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стоянието на обекта, за който кандидатствам и неговото местоположение и нямам претенции. Предоставена ми бе възможност и съм извършил оглед на имота предмет на тръжната процедура.</w:t>
      </w:r>
    </w:p>
    <w:p w:rsidR="003D1E08" w:rsidRPr="003D1E08" w:rsidRDefault="003D1E08" w:rsidP="003D1E08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мета, срока и допълнителните условия за отдаване под наем на обекта, за който съм подал документи за участие в търга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вестна ми е предвидената в НК отговорност за неверни данни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 г.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ЕКЛАРАТОР: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.....</w:t>
      </w:r>
    </w:p>
    <w:p w:rsidR="003D1E08" w:rsidRPr="003D1E08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</w:p>
    <w:p w:rsidR="003D1E08" w:rsidRPr="00663272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D1E08" w:rsidRPr="003D1E08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419E" w:rsidRDefault="003E419E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E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 Е К Л А Р А Ц И Я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E419E" w:rsidRDefault="003E419E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........................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 Л.К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1E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…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/……….. г. издадена от МВР-…………….в к</w:t>
      </w:r>
      <w:r w:rsidR="003E419E">
        <w:rPr>
          <w:rFonts w:ascii="Times New Roman" w:eastAsia="Times New Roman" w:hAnsi="Times New Roman" w:cs="Times New Roman"/>
          <w:sz w:val="24"/>
          <w:szCs w:val="24"/>
          <w:lang w:eastAsia="bg-BG"/>
        </w:rPr>
        <w:t>ачеството си на  ........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...........................................................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 ...........................................................................................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 ........……………………-  В качеството си на участник в </w:t>
      </w:r>
      <w:r w:rsidR="00960E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торен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рг с явно наддаване за отдаване под наем на: недвижим имот публична държавна собственост: част от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масивн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, </w:t>
      </w:r>
      <w:proofErr w:type="spellStart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гр. Бургас, Северна промишле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она, имот пл. № 105, /стопански двор на РЗИ-Бургас в к-с “Славейков”/, със застроена площ от 144 кв. м., в едно с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че</w:t>
      </w:r>
      <w:proofErr w:type="spellEnd"/>
      <w:r w:rsidRPr="003D1E0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Default="00960E8F" w:rsidP="003D1E0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П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 участник, както и свързани с него лица по смисъла на §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З нямат непогасени парични</w:t>
      </w:r>
      <w:r w:rsidR="003D1E08"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ения към РЗИ-Бургас или неизпълнени други договорни задължения.   </w:t>
      </w:r>
    </w:p>
    <w:p w:rsidR="00960E8F" w:rsidRDefault="00960E8F" w:rsidP="003D1E0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960E8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страна / представляваното от мен юридическо лице не е страна/ по висящ съдебен спор срещ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ЗИ-Бургас</w:t>
      </w:r>
    </w:p>
    <w:p w:rsidR="00960E8F" w:rsidRDefault="00960E8F" w:rsidP="003D1E0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0E8F" w:rsidRPr="003D1E08" w:rsidRDefault="00960E8F" w:rsidP="003D1E0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0E8F" w:rsidRPr="003D1E08" w:rsidRDefault="00960E8F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вестна ми е предвидената в НК отговорност за неверни данни.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 г. </w:t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E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ЕКЛАРАТОР: </w:t>
      </w: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E0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..............................</w:t>
      </w:r>
    </w:p>
    <w:p w:rsidR="00663272" w:rsidRDefault="00663272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eastAsia="bg-BG"/>
        </w:rPr>
      </w:pPr>
    </w:p>
    <w:p w:rsidR="00663272" w:rsidRDefault="00663272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E419E" w:rsidRPr="003E419E" w:rsidRDefault="003E419E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val="en-US" w:eastAsia="bg-BG"/>
        </w:rPr>
      </w:pPr>
    </w:p>
    <w:p w:rsidR="003D1E08" w:rsidRPr="003D1E08" w:rsidRDefault="003D1E08" w:rsidP="003D1E08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eastAsia="bg-BG"/>
        </w:rPr>
      </w:pPr>
    </w:p>
    <w:p w:rsidR="003D1E08" w:rsidRPr="00663272" w:rsidRDefault="00663272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6632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Проект!</w:t>
      </w:r>
    </w:p>
    <w:p w:rsidR="003D1E08" w:rsidRPr="0015538C" w:rsidRDefault="003D1E08" w:rsidP="003D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val="ru-RU" w:eastAsia="bg-BG"/>
        </w:rPr>
      </w:pPr>
      <w:r w:rsidRPr="0015538C">
        <w:rPr>
          <w:rFonts w:ascii="Times New Roman" w:eastAsia="Times New Roman" w:hAnsi="Times New Roman" w:cs="Times New Roman"/>
          <w:b/>
          <w:spacing w:val="24"/>
          <w:sz w:val="28"/>
          <w:szCs w:val="28"/>
          <w:lang w:val="ru-RU" w:eastAsia="bg-BG"/>
        </w:rPr>
        <w:t>ДОГОВОР ЗА НАЕМ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с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 2018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. в гр. Бургас между:</w:t>
      </w:r>
    </w:p>
    <w:p w:rsidR="003D1E08" w:rsidRPr="0015538C" w:rsidRDefault="003D1E08" w:rsidP="003D1E08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1.</w:t>
      </w: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 xml:space="preserve"> РЕГИОНАЛНА ЗДРАВНА ИНСПЕКЦИ</w:t>
      </w:r>
      <w:proofErr w:type="gramStart"/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>Я-</w:t>
      </w:r>
      <w:proofErr w:type="gramEnd"/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 xml:space="preserve"> БУРГАС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, 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 xml:space="preserve">БУЛСТАТ 176032788, с адрес на управление: гр. Бургас, ул. “Александровска” №120, представлявана от д-р Георги Иванов Паздеров - директор, наричана </w:t>
      </w: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>НАЕМОДАТЕЛ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 xml:space="preserve">, от една страна </w:t>
      </w:r>
    </w:p>
    <w:p w:rsidR="003D1E08" w:rsidRPr="0015538C" w:rsidRDefault="003D1E08" w:rsidP="003D1E08">
      <w:pPr>
        <w:keepNext/>
        <w:spacing w:before="240" w:after="60" w:line="240" w:lineRule="auto"/>
        <w:ind w:left="2820" w:firstLine="72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и</w:t>
      </w:r>
    </w:p>
    <w:p w:rsidR="003D1E08" w:rsidRPr="0015538C" w:rsidRDefault="003D1E08" w:rsidP="003D1E08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2. “……………………………………………….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 xml:space="preserve"> ЕИК …………………………., със седалище и адрес на управление: ………………………………….представлявано от……………………………………………– управител с ЕГН…………………Банкова сметка ................................................................, Банков код................................. при .............................................., тел.: .................................... факс: ......................................., e-mail:..........................., наричан по-долу </w:t>
      </w:r>
      <w:r w:rsidRPr="0015538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НАЕМАТЕЛ</w:t>
      </w:r>
      <w:r w:rsidRPr="0015538C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>,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основание чл. 16, ал. 2 от Закона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ржав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лед проведен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явн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да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……………..г.  и 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снова на Заповед № РД ……………………………..г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иректора на РЗИ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Б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ргас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. ПРЕДМЕТ НА ДОГОВОРА. СРОК</w:t>
      </w:r>
    </w:p>
    <w:p w:rsidR="003D1E08" w:rsidRPr="0015538C" w:rsidRDefault="003D1E08" w:rsidP="003D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1. (1) НАЕМОД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 наем на НАЕМАТЕЛЯ част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ржав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публична държав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ляващ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аст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умасив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град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ходящ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</w:t>
      </w:r>
      <w:r w:rsidR="00CD01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е в гр. Бургас, </w:t>
      </w:r>
      <w:proofErr w:type="spellStart"/>
      <w:r w:rsidR="00CD01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верна</w:t>
      </w:r>
      <w:proofErr w:type="spellEnd"/>
      <w:r w:rsidR="00CD01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CD019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ишле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она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л. № 105, /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ск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вор на РЗИ-Бургас в к-с “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авейков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”/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щ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строена площ от 144 кв. м. / офис, битово помещение, работилница, санитарен възел, работно помещение и работилница/, в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 с част от прилежащ </w:t>
      </w:r>
      <w:r w:rsidR="00CD019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ен от 60 кв. м незастроена пл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ощ /асфалтова настилка/, предназначен за гариране на МПС, използвани от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ъ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ал. 1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инстве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стопански</w:t>
      </w:r>
      <w:proofErr w:type="spellEnd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нужди</w:t>
      </w:r>
      <w:proofErr w:type="spellEnd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 xml:space="preserve"> /сервиз, </w:t>
      </w:r>
      <w:proofErr w:type="spellStart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работилница</w:t>
      </w:r>
      <w:proofErr w:type="spellEnd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/;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3)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да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 наем в добр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оя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годен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.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ъ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рок от </w:t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2 /две /  </w:t>
      </w:r>
      <w:proofErr w:type="spellStart"/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оди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лиза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ла от датата на подписването му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II. ЦЕНА И НАЧИН НА ПЛАЩАНЕ. ИНДЕКСАЦИЯ НА НАЕМНАТА ЦЕНА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3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ЕМ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лащ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сеч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с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ЗИ-Бургас или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анко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ум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Pr="0015538C">
        <w:rPr>
          <w:rFonts w:ascii="Times New Roman" w:eastAsia="Times New Roman" w:hAnsi="Times New Roman" w:cs="Courier New"/>
          <w:b/>
          <w:sz w:val="24"/>
          <w:szCs w:val="24"/>
          <w:lang w:val="ru-RU" w:eastAsia="bg-BG"/>
        </w:rPr>
        <w:t>…………….</w:t>
      </w:r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/………………………./</w:t>
      </w:r>
      <w:r w:rsidRPr="0015538C">
        <w:rPr>
          <w:rFonts w:ascii="Times New Roman" w:eastAsia="Times New Roman" w:hAnsi="Times New Roman" w:cs="Courier New"/>
          <w:sz w:val="24"/>
          <w:szCs w:val="24"/>
          <w:lang w:eastAsia="bg-BG"/>
        </w:rPr>
        <w:t xml:space="preserve"> лв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)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ум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ал.1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лащ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10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ил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укущ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сец, след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фактура от НАЕМОДАТЕЛЯ</w:t>
      </w:r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 xml:space="preserve">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НАЕМАТЕЛЯТ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внесе, гаранция за изпълнение на договора в размер на</w:t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ве наемни вноски по ал.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gramStart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gram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етка на НАЕМОДАТЕЛЯ.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вобожда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кончател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ключ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ключител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след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лащ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ум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4. При промяна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рматив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редб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саещ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змера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, НАЕМОДАТЕЛЯТ с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аз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оиска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омесеч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извест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ктуализация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 с процента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личен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smartTag w:uri="urn:schemas-microsoft-com:office:smarttags" w:element="stockticker">
        <w:r w:rsidRPr="0015538C">
          <w:rPr>
            <w:rFonts w:ascii="Times New Roman" w:eastAsia="Times New Roman" w:hAnsi="Times New Roman" w:cs="Times New Roman"/>
            <w:b/>
            <w:sz w:val="24"/>
            <w:szCs w:val="24"/>
            <w:lang w:val="ru-RU" w:eastAsia="bg-BG"/>
          </w:rPr>
          <w:t>III</w:t>
        </w:r>
      </w:smartTag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ЗАДЪЛЖЕНИЯ И ПРАВА НА НАЕМОДАТЕЛЯ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5. НАЕМОД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чл. 1, ал. 1 на НАЕМАТЕЛЯ и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вободн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6. НАЕМОД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дейст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АТЕЛЯ 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кущ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монт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7. НАЕМОД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доб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обрения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извършени от НАЕМАТЕЛЯ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добрен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.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ен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обре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извършени без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одател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и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енислед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тич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рока ил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, НАЕМАТЕЛЯТ няма право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тенци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8. НАЕМОДАТЕЛЯТ има право да получи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говорен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роков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ум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суматив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ен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устойки 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ъсн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рж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отношение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НАЕМОДАТЕЛЯТ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ктуализация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 съгласно чл. 4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2)</w:t>
      </w:r>
      <w:r w:rsidRPr="0015538C">
        <w:rPr>
          <w:rFonts w:ascii="Arial" w:eastAsia="Times New Roman" w:hAnsi="Arial" w:cs="Arial"/>
          <w:sz w:val="20"/>
          <w:szCs w:val="20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лед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отношение НАЕМОДАТЕЛЯТ има право да получи в троен размер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ващ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ущество, съгласн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веде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алансо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РЗИ-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ургадс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ОД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изисква спазването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гие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2) НАЕМОДАТЕЛЯТ има право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ъп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и без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АТЕЛЯ, за да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р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ствител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ис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иж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“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бър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и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” и по предназначение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3) НАЕМОДАТЕЛЯТ  има право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верки по отношение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за наличие на повреди по вина на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  <w:t>IV. ЗАДЪЛЖЕНИЯ И ПРАВА НА НАЕМАТЕЛЯ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 се задължава да плаща на НАЕМОДАТЕЛЯ договорения месечен наем в срока по чл. 3, ал.1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зпеч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онощ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храна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ел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ск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вор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ОДАТЕЛЯ /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. Бургас, к- с “Славейков”/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ройк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миращ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оруд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архив. В случай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ажб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нищожа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уществ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ъпил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ериода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з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М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сеч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ъп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бит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зщет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криващ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змер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чине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.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сичк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суматив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мещения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а за сметка на НАЕМАТЕЛЯ- ел.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нерг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 и К услуги, телефон.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м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ум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одател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ател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актура.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сумира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л.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нерг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чи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лащ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н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подотчетен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лектромер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. 14. НАЕМАТЕЛЯТ е длъжен да заплаща всички наложени санкции и глоби за нарушения в резултат на неговата неправомерна дейност.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лащ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на цена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говоре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, кат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ъсн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еч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 45 работни дни е основание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заплати на НАЕМОДАТЕЛЯ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м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устойки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ш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пълнител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азум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ъгласно чл. 4 от договора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1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НАЕМАТЕЛЯТ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т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амо за дейността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оче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договора, а именно: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ск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йност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 xml:space="preserve">/сервиз, </w:t>
      </w:r>
      <w:proofErr w:type="spellStart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работилница</w:t>
      </w:r>
      <w:proofErr w:type="spellEnd"/>
      <w:r w:rsidRPr="0015538C">
        <w:rPr>
          <w:rFonts w:ascii="Times New Roman" w:eastAsia="Times New Roman" w:hAnsi="Times New Roman" w:cs="Courier New"/>
          <w:sz w:val="24"/>
          <w:szCs w:val="24"/>
          <w:lang w:val="ru-RU" w:eastAsia="bg-BG"/>
        </w:rPr>
        <w:t>/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държ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иж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бър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ани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т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равнос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бър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ид,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з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рмативн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исквания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жар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зопаснос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истот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нитарн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ила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рм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ецифич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дейността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НАЕМАТЕЛЯТ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н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наем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цял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частичн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иму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да н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и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мест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йност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саещ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без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зрешение на НАЕМОД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2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воя сметк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кущ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монт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т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3D1E08" w:rsidRPr="0015538C" w:rsidRDefault="003D1E08" w:rsidP="003D1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2)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лащ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воя сметк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тран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еб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вреди, които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а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икнове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22.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еконструкции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монт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устройст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обре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т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ам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разе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орма, в противен случай са за сметка на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отношение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оседмич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АТЕЛЯТ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д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вателно-приемател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бър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ид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V. ПРЕКРАТЯВАНЕ НА ДОГОВОРА. НЕУСТОЙКИ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4.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ъ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1.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тич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е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;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2. По взаимн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разе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ротокол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Чл. 25. 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ОД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рекрати договора с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извест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НАЕМАТЕЛЯ, когат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лед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л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кои от задълженията си по договора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лучайте на чл. 15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, НАЕМОД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рекрати договора за наем без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извест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6. НАЕМОД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рекрат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остран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отношение с 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извест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НАЕМАТЕЛЯ 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икнал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ужда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ан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звено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юджет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ръжк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мещения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НАЕМАТЕЛЯ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ите, когато НАЕМАТЕЛЯТ не изпълни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во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договора, което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вед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отношение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ОДАТЕЛЯ неустойка в размер на гаранцията за изпълнение на договора. </w:t>
      </w:r>
    </w:p>
    <w:p w:rsidR="003D1E08" w:rsidRPr="0015538C" w:rsidRDefault="003D1E08" w:rsidP="003D1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в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устойк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ал.1, НАЕМОДАТЕЛЯТ има право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с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хв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бава, предвидении в чл. 28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. (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ек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ъсн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 ил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м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суматив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лед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тич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30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есе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ни о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договора дата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плаща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НАЕМ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 лихва за забава в размер на 0,5</w:t>
      </w:r>
      <w:r w:rsidRPr="00155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рху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м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ума до момента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лащане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2)   НАЕМАТЕЛ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ЕМОДАТЕЛЯ 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рж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срока, уговорен в чл. 23,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ек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рж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устойка в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кратния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змер 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емнат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носка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изчислена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един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smartTag w:uri="urn:schemas-microsoft-com:office:smarttags" w:element="stockticker">
        <w:r w:rsidRPr="0015538C">
          <w:rPr>
            <w:rFonts w:ascii="Times New Roman" w:eastAsia="Times New Roman" w:hAnsi="Times New Roman" w:cs="Times New Roman"/>
            <w:b/>
            <w:sz w:val="24"/>
            <w:szCs w:val="24"/>
            <w:lang w:val="ru-RU" w:eastAsia="bg-BG"/>
          </w:rPr>
          <w:t>VII</w:t>
        </w:r>
      </w:smartTag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ОБЩИ УСЛОВИЯ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9.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пълнител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азум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изменят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ществуващ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уз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договора,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д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говаря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режда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заимен з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терес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0. Всичк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ов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жду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шават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азумен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а при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постиган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ед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стващот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онодателство</w:t>
      </w:r>
      <w:proofErr w:type="spellEnd"/>
      <w:r w:rsidRPr="0015538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proofErr w:type="spellStart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Договорът</w:t>
      </w:r>
      <w:proofErr w:type="spellEnd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се </w:t>
      </w:r>
      <w:proofErr w:type="spellStart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сключи</w:t>
      </w:r>
      <w:proofErr w:type="spellEnd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в два </w:t>
      </w:r>
      <w:proofErr w:type="spellStart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еднообразни</w:t>
      </w:r>
      <w:proofErr w:type="spellEnd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</w:t>
      </w:r>
      <w:proofErr w:type="spellStart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екземпляра</w:t>
      </w:r>
      <w:proofErr w:type="spellEnd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- по един за всяка от </w:t>
      </w:r>
      <w:proofErr w:type="spellStart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страните</w:t>
      </w:r>
      <w:proofErr w:type="spellEnd"/>
      <w:r w:rsidRPr="0015538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</w:t>
      </w: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1E08" w:rsidRPr="0015538C" w:rsidRDefault="003D1E08" w:rsidP="003D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ЕМАТЕЛ:………………..</w:t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 w:rsidRPr="0015538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  <w:t>НАЕМОДАТЕЛ:……………..</w:t>
      </w:r>
    </w:p>
    <w:p w:rsidR="003D1E08" w:rsidRDefault="003D1E08" w:rsidP="003D1E08"/>
    <w:p w:rsidR="003D1E08" w:rsidRPr="0040126C" w:rsidRDefault="003D1E08" w:rsidP="0040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sectPr w:rsidR="003D1E08" w:rsidRPr="0040126C" w:rsidSect="00C43EA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4U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244"/>
    <w:multiLevelType w:val="hybridMultilevel"/>
    <w:tmpl w:val="0FD021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C1C28"/>
    <w:multiLevelType w:val="hybridMultilevel"/>
    <w:tmpl w:val="B8A4DAC8"/>
    <w:lvl w:ilvl="0" w:tplc="0402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3D7A308C"/>
    <w:multiLevelType w:val="hybridMultilevel"/>
    <w:tmpl w:val="2282361C"/>
    <w:lvl w:ilvl="0" w:tplc="0CB27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E677C3"/>
    <w:multiLevelType w:val="hybridMultilevel"/>
    <w:tmpl w:val="3DE86EAE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BF16FBB"/>
    <w:multiLevelType w:val="hybridMultilevel"/>
    <w:tmpl w:val="093A7730"/>
    <w:lvl w:ilvl="0" w:tplc="E53E0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B2A7E"/>
    <w:multiLevelType w:val="hybridMultilevel"/>
    <w:tmpl w:val="B3D20E22"/>
    <w:lvl w:ilvl="0" w:tplc="0402000B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8"/>
    <w:rsid w:val="00051DFF"/>
    <w:rsid w:val="000F13C5"/>
    <w:rsid w:val="0022311B"/>
    <w:rsid w:val="00310B83"/>
    <w:rsid w:val="0038551C"/>
    <w:rsid w:val="003D1E08"/>
    <w:rsid w:val="003E419E"/>
    <w:rsid w:val="0040126C"/>
    <w:rsid w:val="00516E61"/>
    <w:rsid w:val="00663272"/>
    <w:rsid w:val="00725EFB"/>
    <w:rsid w:val="008B2D8D"/>
    <w:rsid w:val="009077B9"/>
    <w:rsid w:val="00922BCA"/>
    <w:rsid w:val="00960E8F"/>
    <w:rsid w:val="009A1A3C"/>
    <w:rsid w:val="00A81721"/>
    <w:rsid w:val="00AB3EEE"/>
    <w:rsid w:val="00AC5E87"/>
    <w:rsid w:val="00B41A17"/>
    <w:rsid w:val="00B66895"/>
    <w:rsid w:val="00BB5667"/>
    <w:rsid w:val="00C43EA8"/>
    <w:rsid w:val="00C61D5E"/>
    <w:rsid w:val="00C62D2B"/>
    <w:rsid w:val="00CD0193"/>
    <w:rsid w:val="00D16B28"/>
    <w:rsid w:val="00D3130A"/>
    <w:rsid w:val="00EC65D9"/>
    <w:rsid w:val="00ED1586"/>
    <w:rsid w:val="00F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43EA8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43E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C43EA8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8">
    <w:name w:val="List Paragraph"/>
    <w:basedOn w:val="a"/>
    <w:uiPriority w:val="34"/>
    <w:qFormat/>
    <w:rsid w:val="0040126C"/>
    <w:pPr>
      <w:ind w:left="720"/>
      <w:contextualSpacing/>
    </w:pPr>
    <w:rPr>
      <w:rFonts w:eastAsiaTheme="minorEastAsia"/>
      <w:lang w:eastAsia="bg-BG"/>
    </w:rPr>
  </w:style>
  <w:style w:type="paragraph" w:styleId="a9">
    <w:name w:val="Body Text Indent"/>
    <w:basedOn w:val="a"/>
    <w:link w:val="aa"/>
    <w:rsid w:val="00960E8F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ен текст с отстъп Знак"/>
    <w:basedOn w:val="a0"/>
    <w:link w:val="a9"/>
    <w:rsid w:val="00960E8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960E8F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43EA8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43E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C43EA8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a8">
    <w:name w:val="List Paragraph"/>
    <w:basedOn w:val="a"/>
    <w:uiPriority w:val="34"/>
    <w:qFormat/>
    <w:rsid w:val="0040126C"/>
    <w:pPr>
      <w:ind w:left="720"/>
      <w:contextualSpacing/>
    </w:pPr>
    <w:rPr>
      <w:rFonts w:eastAsiaTheme="minorEastAsia"/>
      <w:lang w:eastAsia="bg-BG"/>
    </w:rPr>
  </w:style>
  <w:style w:type="paragraph" w:styleId="a9">
    <w:name w:val="Body Text Indent"/>
    <w:basedOn w:val="a"/>
    <w:link w:val="aa"/>
    <w:rsid w:val="00960E8F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ен текст с отстъп Знак"/>
    <w:basedOn w:val="a0"/>
    <w:link w:val="a9"/>
    <w:rsid w:val="00960E8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960E8F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burga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9389-492C-42F3-8FD7-A24FF2C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търг</vt:lpstr>
    </vt:vector>
  </TitlesOfParts>
  <Company/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ърг</dc:title>
  <dc:creator>RZI - Burgas</dc:creator>
  <cp:lastModifiedBy>user</cp:lastModifiedBy>
  <cp:revision>25</cp:revision>
  <cp:lastPrinted>2018-04-17T07:24:00Z</cp:lastPrinted>
  <dcterms:created xsi:type="dcterms:W3CDTF">2016-02-11T15:03:00Z</dcterms:created>
  <dcterms:modified xsi:type="dcterms:W3CDTF">2018-06-08T10:52:00Z</dcterms:modified>
</cp:coreProperties>
</file>